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535C73" w14:textId="55251279" w:rsidR="00C70ABF" w:rsidRPr="00C70ABF" w:rsidRDefault="00823E1F" w:rsidP="00C70ABF">
      <w:pPr>
        <w:jc w:val="center"/>
        <w:rPr>
          <w:rFonts w:ascii="Himchuli" w:hAnsi="Himchuli"/>
          <w:sz w:val="36"/>
          <w:u w:val="single"/>
        </w:rPr>
      </w:pPr>
      <w:r>
        <w:rPr>
          <w:rFonts w:ascii="Himchuli" w:hAnsi="Himchuli" w:cs="Times New Roman"/>
          <w:noProof/>
          <w:kern w:val="0"/>
          <w:sz w:val="36"/>
        </w:rPr>
        <w:drawing>
          <wp:anchor distT="0" distB="0" distL="114300" distR="114300" simplePos="0" relativeHeight="251668480" behindDoc="0" locked="0" layoutInCell="1" allowOverlap="1" wp14:anchorId="5739C0D1" wp14:editId="08444E15">
            <wp:simplePos x="0" y="0"/>
            <wp:positionH relativeFrom="column">
              <wp:posOffset>1332267</wp:posOffset>
            </wp:positionH>
            <wp:positionV relativeFrom="paragraph">
              <wp:posOffset>-209551</wp:posOffset>
            </wp:positionV>
            <wp:extent cx="585433" cy="676275"/>
            <wp:effectExtent l="0" t="0" r="0" b="0"/>
            <wp:wrapNone/>
            <wp:docPr id="26956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56567" name="Picture 2695656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75" cy="679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F5291">
        <w:rPr>
          <w:rFonts w:ascii="Himchuli" w:hAnsi="Himchuli"/>
          <w:sz w:val="36"/>
          <w:u w:val="single"/>
        </w:rPr>
        <w:t>k|yd</w:t>
      </w:r>
      <w:proofErr w:type="spellEnd"/>
      <w:r w:rsidR="0008487A">
        <w:rPr>
          <w:rFonts w:ascii="Himchuli" w:hAnsi="Himchuli"/>
          <w:sz w:val="36"/>
          <w:u w:val="single"/>
        </w:rPr>
        <w:t xml:space="preserve"> </w:t>
      </w:r>
      <w:proofErr w:type="gramStart"/>
      <w:r w:rsidR="00EF5291">
        <w:rPr>
          <w:rFonts w:ascii="Himchuli" w:hAnsi="Himchuli"/>
          <w:sz w:val="36"/>
          <w:u w:val="single"/>
        </w:rPr>
        <w:t>q}</w:t>
      </w:r>
      <w:proofErr w:type="spellStart"/>
      <w:r w:rsidR="00EF5291">
        <w:rPr>
          <w:rFonts w:ascii="Himchuli" w:hAnsi="Himchuli"/>
          <w:sz w:val="36"/>
          <w:u w:val="single"/>
        </w:rPr>
        <w:t>dfl</w:t>
      </w:r>
      <w:proofErr w:type="gramEnd"/>
      <w:r w:rsidR="00EF5291">
        <w:rPr>
          <w:rFonts w:ascii="Himchuli" w:hAnsi="Himchuli"/>
          <w:sz w:val="36"/>
          <w:u w:val="single"/>
        </w:rPr>
        <w:t>;s</w:t>
      </w:r>
      <w:proofErr w:type="spellEnd"/>
      <w:r w:rsidR="00C70ABF" w:rsidRPr="00C70ABF">
        <w:rPr>
          <w:rFonts w:ascii="Himchuli" w:hAnsi="Himchuli"/>
          <w:sz w:val="36"/>
          <w:u w:val="single"/>
        </w:rPr>
        <w:t xml:space="preserve"> k/</w:t>
      </w:r>
      <w:proofErr w:type="spellStart"/>
      <w:r w:rsidR="00C70ABF" w:rsidRPr="00C70ABF">
        <w:rPr>
          <w:rFonts w:ascii="Himchuli" w:hAnsi="Himchuli"/>
          <w:sz w:val="36"/>
          <w:u w:val="single"/>
        </w:rPr>
        <w:t>LIFf</w:t>
      </w:r>
      <w:proofErr w:type="spellEnd"/>
      <w:r w:rsidR="00C70ABF">
        <w:rPr>
          <w:rFonts w:ascii="Himchuli" w:hAnsi="Himchuli"/>
          <w:sz w:val="36"/>
          <w:u w:val="single"/>
        </w:rPr>
        <w:t>–</w:t>
      </w:r>
      <w:proofErr w:type="gramStart"/>
      <w:r w:rsidR="00EF5291">
        <w:rPr>
          <w:rFonts w:ascii="Himchuli" w:hAnsi="Himchuli"/>
          <w:sz w:val="36"/>
          <w:u w:val="single"/>
        </w:rPr>
        <w:t>@)*</w:t>
      </w:r>
      <w:proofErr w:type="gramEnd"/>
      <w:r w:rsidR="00EF5291">
        <w:rPr>
          <w:rFonts w:ascii="Himchuli" w:hAnsi="Himchuli"/>
          <w:sz w:val="36"/>
          <w:u w:val="single"/>
        </w:rPr>
        <w:t>@</w:t>
      </w:r>
    </w:p>
    <w:p w14:paraId="6A0E4CDD" w14:textId="40858DEF" w:rsidR="00215E6D" w:rsidRDefault="004766DF" w:rsidP="00E9608B">
      <w:pPr>
        <w:spacing w:after="0" w:line="240" w:lineRule="auto"/>
        <w:rPr>
          <w:rFonts w:ascii="Himchuli" w:hAnsi="Himchuli"/>
          <w:sz w:val="36"/>
        </w:rPr>
      </w:pPr>
      <w:proofErr w:type="spellStart"/>
      <w:proofErr w:type="gramStart"/>
      <w:r>
        <w:rPr>
          <w:rFonts w:ascii="Himchuli" w:hAnsi="Himchuli"/>
          <w:sz w:val="36"/>
        </w:rPr>
        <w:t>sIffM</w:t>
      </w:r>
      <w:proofErr w:type="spellEnd"/>
      <w:r>
        <w:rPr>
          <w:rFonts w:ascii="Himchuli" w:hAnsi="Himchuli"/>
          <w:sz w:val="36"/>
        </w:rPr>
        <w:t xml:space="preserve">  g;{</w:t>
      </w:r>
      <w:proofErr w:type="gramEnd"/>
      <w:r>
        <w:rPr>
          <w:rFonts w:ascii="Himchuli" w:hAnsi="Himchuli"/>
          <w:sz w:val="36"/>
        </w:rPr>
        <w:t xml:space="preserve">/L </w:t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>
        <w:rPr>
          <w:rFonts w:ascii="Himchuli" w:hAnsi="Himchuli"/>
          <w:sz w:val="36"/>
        </w:rPr>
        <w:tab/>
      </w:r>
      <w:r w:rsidR="00C70ABF">
        <w:rPr>
          <w:rFonts w:ascii="Himchuli" w:hAnsi="Himchuli"/>
          <w:sz w:val="36"/>
        </w:rPr>
        <w:tab/>
      </w:r>
      <w:r w:rsidR="00C70ABF">
        <w:rPr>
          <w:rFonts w:ascii="Himchuli" w:hAnsi="Himchuli"/>
          <w:sz w:val="36"/>
        </w:rPr>
        <w:tab/>
      </w:r>
      <w:r w:rsidR="00C70ABF">
        <w:rPr>
          <w:rFonts w:ascii="Himchuli" w:hAnsi="Himchuli"/>
          <w:sz w:val="36"/>
        </w:rPr>
        <w:tab/>
      </w:r>
      <w:r w:rsidR="00E9608B">
        <w:rPr>
          <w:rFonts w:ascii="Himchuli" w:hAnsi="Himchuli"/>
          <w:sz w:val="36"/>
        </w:rPr>
        <w:tab/>
      </w:r>
      <w:r w:rsidR="00E9608B">
        <w:rPr>
          <w:rFonts w:ascii="Himchuli" w:hAnsi="Himchuli"/>
          <w:sz w:val="36"/>
        </w:rPr>
        <w:tab/>
      </w:r>
      <w:r w:rsidR="00C70ABF">
        <w:rPr>
          <w:rFonts w:ascii="Himchuli" w:hAnsi="Himchuli"/>
          <w:sz w:val="36"/>
        </w:rPr>
        <w:t>k"0</w:t>
      </w:r>
      <w:proofErr w:type="gramStart"/>
      <w:r w:rsidR="00C70ABF">
        <w:rPr>
          <w:rFonts w:ascii="Himchuli" w:hAnsi="Himchuli"/>
          <w:sz w:val="36"/>
        </w:rPr>
        <w:t>ff{</w:t>
      </w:r>
      <w:proofErr w:type="gramEnd"/>
      <w:r w:rsidR="00C70ABF">
        <w:rPr>
          <w:rFonts w:ascii="Himchuli" w:hAnsi="Himchuli"/>
          <w:sz w:val="36"/>
        </w:rPr>
        <w:t>° M–%)</w:t>
      </w:r>
    </w:p>
    <w:p w14:paraId="41A7B71E" w14:textId="1622EE85" w:rsidR="00C70ABF" w:rsidRDefault="003F7882" w:rsidP="00E9608B">
      <w:pPr>
        <w:spacing w:after="0" w:line="240" w:lineRule="auto"/>
        <w:rPr>
          <w:rFonts w:ascii="Himchuli" w:hAnsi="Himchuli"/>
          <w:sz w:val="36"/>
        </w:rPr>
      </w:pPr>
      <w:r>
        <w:rPr>
          <w:rFonts w:ascii="Himchuli" w:hAnsi="Himchuli"/>
          <w:noProof/>
          <w:sz w:val="36"/>
        </w:rPr>
        <w:pict w14:anchorId="441E625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5.25pt;margin-top:20.75pt;width:479.25pt;height:0;z-index:251660800" o:connectortype="straight" strokeweight="2.25pt"/>
        </w:pict>
      </w:r>
      <w:proofErr w:type="spellStart"/>
      <w:r w:rsidR="004766DF">
        <w:rPr>
          <w:rFonts w:ascii="Himchuli" w:hAnsi="Himchuli"/>
          <w:sz w:val="36"/>
        </w:rPr>
        <w:t>ljifo</w:t>
      </w:r>
      <w:proofErr w:type="spellEnd"/>
      <w:r w:rsidR="004766DF">
        <w:rPr>
          <w:rFonts w:ascii="Himchuli" w:hAnsi="Himchuli"/>
          <w:sz w:val="36"/>
        </w:rPr>
        <w:t xml:space="preserve"> M </w:t>
      </w:r>
      <w:proofErr w:type="gramStart"/>
      <w:r w:rsidR="004766DF">
        <w:rPr>
          <w:rFonts w:ascii="Himchuli" w:hAnsi="Himchuli"/>
          <w:sz w:val="36"/>
        </w:rPr>
        <w:t>g]</w:t>
      </w:r>
      <w:proofErr w:type="spellStart"/>
      <w:r w:rsidR="004766DF">
        <w:rPr>
          <w:rFonts w:ascii="Himchuli" w:hAnsi="Himchuli"/>
          <w:sz w:val="36"/>
        </w:rPr>
        <w:t>kfnL</w:t>
      </w:r>
      <w:proofErr w:type="spellEnd"/>
      <w:proofErr w:type="gramEnd"/>
      <w:r w:rsidR="004766DF">
        <w:rPr>
          <w:rFonts w:ascii="Himchuli" w:hAnsi="Himchuli"/>
          <w:sz w:val="36"/>
        </w:rPr>
        <w:t xml:space="preserve"> -</w:t>
      </w:r>
      <w:proofErr w:type="spellStart"/>
      <w:proofErr w:type="gramStart"/>
      <w:r w:rsidR="004766DF">
        <w:rPr>
          <w:rFonts w:ascii="Himchuli" w:hAnsi="Himchuli"/>
          <w:sz w:val="36"/>
        </w:rPr>
        <w:t>df</w:t>
      </w:r>
      <w:proofErr w:type="spellEnd"/>
      <w:r w:rsidR="004766DF">
        <w:rPr>
          <w:rFonts w:ascii="Himchuli" w:hAnsi="Himchuli"/>
          <w:sz w:val="36"/>
        </w:rPr>
        <w:t>}</w:t>
      </w:r>
      <w:proofErr w:type="spellStart"/>
      <w:r w:rsidR="004766DF">
        <w:rPr>
          <w:rFonts w:ascii="Himchuli" w:hAnsi="Himchuli"/>
          <w:sz w:val="36"/>
        </w:rPr>
        <w:t>lvs</w:t>
      </w:r>
      <w:proofErr w:type="spellEnd"/>
      <w:proofErr w:type="gramEnd"/>
      <w:r w:rsidR="00C70ABF">
        <w:rPr>
          <w:rFonts w:ascii="Himchuli" w:hAnsi="Himchuli"/>
          <w:sz w:val="36"/>
        </w:rPr>
        <w:t>_                                          pQL0</w:t>
      </w:r>
      <w:proofErr w:type="gramStart"/>
      <w:r w:rsidR="00C70ABF">
        <w:rPr>
          <w:rFonts w:ascii="Himchuli" w:hAnsi="Himchuli"/>
          <w:sz w:val="36"/>
        </w:rPr>
        <w:t>ff{</w:t>
      </w:r>
      <w:proofErr w:type="gramEnd"/>
      <w:r w:rsidR="00C70ABF">
        <w:rPr>
          <w:rFonts w:ascii="Himchuli" w:hAnsi="Himchuli"/>
          <w:sz w:val="36"/>
        </w:rPr>
        <w:t>° M</w:t>
      </w:r>
      <w:proofErr w:type="gramStart"/>
      <w:r w:rsidR="00C70ABF">
        <w:rPr>
          <w:rFonts w:ascii="Himchuli" w:hAnsi="Himchuli"/>
          <w:sz w:val="36"/>
        </w:rPr>
        <w:t>– !</w:t>
      </w:r>
      <w:proofErr w:type="gramEnd"/>
      <w:r w:rsidR="00C70ABF">
        <w:rPr>
          <w:rFonts w:ascii="Himchuli" w:hAnsi="Himchuli"/>
          <w:sz w:val="36"/>
        </w:rPr>
        <w:t>*</w:t>
      </w:r>
    </w:p>
    <w:p w14:paraId="5A28C4E6" w14:textId="7FD594C7" w:rsidR="00E029AC" w:rsidRDefault="00E029AC">
      <w:pPr>
        <w:rPr>
          <w:rFonts w:ascii="Himchuli" w:hAnsi="Himchuli"/>
          <w:sz w:val="36"/>
        </w:rPr>
      </w:pPr>
      <w:proofErr w:type="spellStart"/>
      <w:r>
        <w:rPr>
          <w:rFonts w:ascii="Himchuli" w:hAnsi="Himchuli"/>
          <w:sz w:val="36"/>
        </w:rPr>
        <w:t>tn</w:t>
      </w:r>
      <w:proofErr w:type="spellEnd"/>
      <w:r w:rsidR="00C8645C">
        <w:rPr>
          <w:rFonts w:ascii="Himchuli" w:hAnsi="Himchuli"/>
          <w:sz w:val="36"/>
        </w:rPr>
        <w:t xml:space="preserve"> </w:t>
      </w:r>
      <w:proofErr w:type="spellStart"/>
      <w:r>
        <w:rPr>
          <w:rFonts w:ascii="Himchuli" w:hAnsi="Himchuli"/>
          <w:sz w:val="36"/>
        </w:rPr>
        <w:t>lbPsf</w:t>
      </w:r>
      <w:proofErr w:type="spellEnd"/>
      <w:r w:rsidR="007204E3">
        <w:rPr>
          <w:rFonts w:ascii="Himchuli" w:hAnsi="Himchuli"/>
          <w:sz w:val="36"/>
        </w:rPr>
        <w:t xml:space="preserve"> </w:t>
      </w:r>
      <w:proofErr w:type="spellStart"/>
      <w:r>
        <w:rPr>
          <w:rFonts w:ascii="Himchuli" w:hAnsi="Himchuli"/>
          <w:sz w:val="36"/>
        </w:rPr>
        <w:t>k|</w:t>
      </w:r>
      <w:proofErr w:type="gramStart"/>
      <w:r>
        <w:rPr>
          <w:rFonts w:ascii="Himchuli" w:hAnsi="Himchuli"/>
          <w:sz w:val="36"/>
        </w:rPr>
        <w:t>Zgx?sf</w:t>
      </w:r>
      <w:proofErr w:type="spellEnd"/>
      <w:proofErr w:type="gramEnd"/>
      <w:r>
        <w:rPr>
          <w:rFonts w:ascii="Himchuli" w:hAnsi="Himchuli"/>
          <w:sz w:val="36"/>
        </w:rPr>
        <w:t xml:space="preserve">] </w:t>
      </w:r>
      <w:proofErr w:type="spellStart"/>
      <w:r>
        <w:rPr>
          <w:rFonts w:ascii="Himchuli" w:hAnsi="Himchuli"/>
          <w:sz w:val="36"/>
        </w:rPr>
        <w:t>pQ</w:t>
      </w:r>
      <w:proofErr w:type="spellEnd"/>
      <w:r>
        <w:rPr>
          <w:rFonts w:ascii="Himchuli" w:hAnsi="Himchuli"/>
          <w:sz w:val="36"/>
        </w:rPr>
        <w:t xml:space="preserve">/ </w:t>
      </w:r>
      <w:proofErr w:type="spellStart"/>
      <w:r>
        <w:rPr>
          <w:rFonts w:ascii="Himchuli" w:hAnsi="Himchuli"/>
          <w:sz w:val="36"/>
        </w:rPr>
        <w:t>lbg'xf</w:t>
      </w:r>
      <w:proofErr w:type="spellEnd"/>
      <w:proofErr w:type="gramStart"/>
      <w:r>
        <w:rPr>
          <w:rFonts w:ascii="Himchuli" w:hAnsi="Himchuli"/>
          <w:sz w:val="36"/>
        </w:rPr>
        <w:t>];\</w:t>
      </w:r>
      <w:proofErr w:type="gramEnd"/>
      <w:r>
        <w:rPr>
          <w:rFonts w:ascii="Himchuli" w:hAnsi="Himchuli"/>
          <w:sz w:val="36"/>
        </w:rPr>
        <w:t xml:space="preserve"> .</w:t>
      </w:r>
    </w:p>
    <w:p w14:paraId="6916A4F0" w14:textId="37EE09EE" w:rsidR="009954C2" w:rsidRDefault="00C8645C" w:rsidP="00B84EAA">
      <w:pPr>
        <w:spacing w:line="240" w:lineRule="auto"/>
        <w:ind w:left="432"/>
        <w:rPr>
          <w:rFonts w:ascii="Himchuli" w:hAnsi="Himchuli" w:cs="Times New Roman"/>
          <w:sz w:val="36"/>
        </w:rPr>
      </w:pPr>
      <w:r>
        <w:rPr>
          <w:rFonts w:ascii="Himchuli" w:hAnsi="Himchuli"/>
          <w:sz w:val="36"/>
        </w:rPr>
        <w:t xml:space="preserve">s_ </w:t>
      </w:r>
      <w:proofErr w:type="spellStart"/>
      <w:proofErr w:type="gramStart"/>
      <w:r>
        <w:rPr>
          <w:rFonts w:ascii="Himchuli" w:hAnsi="Himchuli"/>
          <w:sz w:val="36"/>
        </w:rPr>
        <w:t>tkfO</w:t>
      </w:r>
      <w:r w:rsidR="007204E3">
        <w:rPr>
          <w:rFonts w:ascii="Himchuli" w:hAnsi="Himchuli"/>
          <w:sz w:val="36"/>
        </w:rPr>
        <w:t>“</w:t>
      </w:r>
      <w:proofErr w:type="gramEnd"/>
      <w:r w:rsidR="00875042">
        <w:rPr>
          <w:rFonts w:ascii="Himchuli" w:hAnsi="Himchuli"/>
          <w:sz w:val="36"/>
        </w:rPr>
        <w:t>sf</w:t>
      </w:r>
      <w:proofErr w:type="spellEnd"/>
      <w:r w:rsidR="00875042">
        <w:rPr>
          <w:rFonts w:ascii="Himchuli" w:hAnsi="Himchuli"/>
          <w:sz w:val="36"/>
        </w:rPr>
        <w:t xml:space="preserve">] </w:t>
      </w:r>
      <w:proofErr w:type="spellStart"/>
      <w:r w:rsidR="00875042">
        <w:rPr>
          <w:rFonts w:ascii="Himchuli" w:hAnsi="Himchuli"/>
          <w:sz w:val="36"/>
        </w:rPr>
        <w:t>gfd</w:t>
      </w:r>
      <w:proofErr w:type="spellEnd"/>
      <w:r w:rsidR="00875042">
        <w:rPr>
          <w:rFonts w:ascii="Himchuli" w:hAnsi="Himchuli"/>
          <w:sz w:val="36"/>
        </w:rPr>
        <w:t xml:space="preserve"> s] </w:t>
      </w:r>
      <w:proofErr w:type="spellStart"/>
      <w:proofErr w:type="gramStart"/>
      <w:r w:rsidR="00875042">
        <w:rPr>
          <w:rFonts w:ascii="Himchuli" w:hAnsi="Himchuli"/>
          <w:sz w:val="36"/>
        </w:rPr>
        <w:t>xf</w:t>
      </w:r>
      <w:proofErr w:type="spellEnd"/>
      <w:r w:rsidR="00875042">
        <w:rPr>
          <w:rFonts w:ascii="Himchuli" w:hAnsi="Himchuli"/>
          <w:sz w:val="36"/>
        </w:rPr>
        <w:t xml:space="preserve">]  </w:t>
      </w:r>
      <w:r w:rsidR="00875042">
        <w:rPr>
          <w:rFonts w:ascii="Times New Roman" w:hAnsi="Times New Roman" w:cs="Times New Roman"/>
          <w:sz w:val="36"/>
        </w:rPr>
        <w:t>?</w:t>
      </w:r>
      <w:proofErr w:type="gramEnd"/>
      <w:r w:rsidR="00875042">
        <w:rPr>
          <w:rFonts w:ascii="Times New Roman" w:hAnsi="Times New Roman" w:cs="Times New Roman"/>
          <w:sz w:val="36"/>
        </w:rPr>
        <w:tab/>
      </w:r>
      <w:r w:rsidR="00875042">
        <w:rPr>
          <w:rFonts w:ascii="Times New Roman" w:hAnsi="Times New Roman" w:cs="Times New Roman"/>
          <w:sz w:val="36"/>
        </w:rPr>
        <w:tab/>
      </w:r>
      <w:r w:rsidR="00875042">
        <w:rPr>
          <w:rFonts w:ascii="Times New Roman" w:hAnsi="Times New Roman" w:cs="Times New Roman"/>
          <w:sz w:val="36"/>
        </w:rPr>
        <w:tab/>
      </w:r>
      <w:r w:rsidR="00875042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875042">
        <w:rPr>
          <w:rFonts w:ascii="Himchuli" w:hAnsi="Himchuli" w:cs="Times New Roman"/>
          <w:sz w:val="36"/>
        </w:rPr>
        <w:t>-%_</w:t>
      </w:r>
    </w:p>
    <w:p w14:paraId="24C26EEB" w14:textId="41FFC0E8" w:rsidR="00EF5291" w:rsidRPr="007204E3" w:rsidRDefault="007204E3" w:rsidP="00B84EAA">
      <w:pPr>
        <w:spacing w:line="240" w:lineRule="auto"/>
        <w:ind w:left="432"/>
        <w:rPr>
          <w:rFonts w:ascii="Himchuli" w:hAnsi="Himchuli"/>
          <w:sz w:val="36"/>
        </w:rPr>
      </w:pPr>
      <w:r>
        <w:rPr>
          <w:rFonts w:ascii="Himchuli" w:hAnsi="Himchuli" w:cs="Times New Roman"/>
          <w:sz w:val="36"/>
        </w:rPr>
        <w:t xml:space="preserve">v_ </w:t>
      </w:r>
      <w:proofErr w:type="spellStart"/>
      <w:proofErr w:type="gramStart"/>
      <w:r>
        <w:rPr>
          <w:rFonts w:ascii="Himchuli" w:hAnsi="Himchuli"/>
          <w:sz w:val="36"/>
        </w:rPr>
        <w:t>tkfO“</w:t>
      </w:r>
      <w:proofErr w:type="gramEnd"/>
      <w:r w:rsidR="00EF5291">
        <w:rPr>
          <w:rFonts w:ascii="Himchuli" w:hAnsi="Himchuli" w:cs="Times New Roman"/>
          <w:sz w:val="36"/>
        </w:rPr>
        <w:t>sf</w:t>
      </w:r>
      <w:proofErr w:type="spellEnd"/>
      <w:r w:rsidR="00EF5291">
        <w:rPr>
          <w:rFonts w:ascii="Himchuli" w:hAnsi="Himchuli" w:cs="Times New Roman"/>
          <w:sz w:val="36"/>
        </w:rPr>
        <w:t xml:space="preserve">] 3/ </w:t>
      </w:r>
      <w:proofErr w:type="spellStart"/>
      <w:r w:rsidR="00EF5291">
        <w:rPr>
          <w:rFonts w:ascii="Himchuli" w:hAnsi="Himchuli" w:cs="Times New Roman"/>
          <w:sz w:val="36"/>
        </w:rPr>
        <w:t>stf</w:t>
      </w:r>
      <w:proofErr w:type="spellEnd"/>
      <w:r>
        <w:rPr>
          <w:rFonts w:ascii="Himchuli" w:hAnsi="Himchuli" w:cs="Times New Roman"/>
          <w:sz w:val="36"/>
        </w:rPr>
        <w:t xml:space="preserve"> </w:t>
      </w:r>
      <w:proofErr w:type="spellStart"/>
      <w:r w:rsidR="00EF5291">
        <w:rPr>
          <w:rFonts w:ascii="Himchuli" w:hAnsi="Himchuli" w:cs="Times New Roman"/>
          <w:sz w:val="36"/>
        </w:rPr>
        <w:t>xf</w:t>
      </w:r>
      <w:proofErr w:type="spellEnd"/>
      <w:proofErr w:type="gramStart"/>
      <w:r w:rsidR="00EF5291">
        <w:rPr>
          <w:rFonts w:ascii="Himchuli" w:hAnsi="Himchuli" w:cs="Times New Roman"/>
          <w:sz w:val="36"/>
        </w:rPr>
        <w:t xml:space="preserve">] </w:t>
      </w:r>
      <w:r w:rsidR="00EF5291">
        <w:rPr>
          <w:rFonts w:ascii="Times New Roman" w:hAnsi="Times New Roman" w:cs="Times New Roman"/>
          <w:sz w:val="36"/>
        </w:rPr>
        <w:t>?</w:t>
      </w:r>
      <w:proofErr w:type="gramEnd"/>
      <w:r w:rsidR="00EF5291">
        <w:rPr>
          <w:rFonts w:ascii="Times New Roman" w:hAnsi="Times New Roman" w:cs="Times New Roman"/>
          <w:sz w:val="36"/>
        </w:rPr>
        <w:tab/>
      </w:r>
      <w:r w:rsidR="00EF5291">
        <w:rPr>
          <w:rFonts w:ascii="Times New Roman" w:hAnsi="Times New Roman" w:cs="Times New Roman"/>
          <w:sz w:val="36"/>
        </w:rPr>
        <w:tab/>
      </w:r>
      <w:r w:rsidR="00EF5291">
        <w:rPr>
          <w:rFonts w:ascii="Times New Roman" w:hAnsi="Times New Roman" w:cs="Times New Roman"/>
          <w:sz w:val="36"/>
        </w:rPr>
        <w:tab/>
      </w:r>
      <w:r w:rsidR="00EF5291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EF5291">
        <w:rPr>
          <w:rFonts w:ascii="Himchuli" w:hAnsi="Himchuli" w:cs="Times New Roman"/>
          <w:sz w:val="36"/>
        </w:rPr>
        <w:t>-%_</w:t>
      </w:r>
    </w:p>
    <w:p w14:paraId="5225FE25" w14:textId="0B986F22" w:rsidR="00875042" w:rsidRDefault="007204E3" w:rsidP="00B84EAA">
      <w:pPr>
        <w:spacing w:line="240" w:lineRule="auto"/>
        <w:ind w:left="432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sz w:val="36"/>
        </w:rPr>
        <w:t xml:space="preserve">u_ </w:t>
      </w:r>
      <w:proofErr w:type="spellStart"/>
      <w:proofErr w:type="gramStart"/>
      <w:r>
        <w:rPr>
          <w:rFonts w:ascii="Himchuli" w:hAnsi="Himchuli"/>
          <w:sz w:val="36"/>
        </w:rPr>
        <w:t>tkfO</w:t>
      </w:r>
      <w:proofErr w:type="spellEnd"/>
      <w:r>
        <w:rPr>
          <w:rFonts w:ascii="Himchuli" w:hAnsi="Himchuli"/>
          <w:sz w:val="36"/>
        </w:rPr>
        <w:t>“</w:t>
      </w:r>
      <w:r w:rsidR="00875042">
        <w:rPr>
          <w:rFonts w:ascii="Himchuli" w:hAnsi="Himchuli" w:cs="Times New Roman"/>
          <w:sz w:val="36"/>
        </w:rPr>
        <w:t xml:space="preserve"> </w:t>
      </w:r>
      <w:proofErr w:type="spellStart"/>
      <w:r w:rsidR="00875042">
        <w:rPr>
          <w:rFonts w:ascii="Himchuli" w:hAnsi="Himchuli" w:cs="Times New Roman"/>
          <w:sz w:val="36"/>
        </w:rPr>
        <w:t>slt</w:t>
      </w:r>
      <w:proofErr w:type="spellEnd"/>
      <w:proofErr w:type="gramEnd"/>
      <w:r>
        <w:rPr>
          <w:rFonts w:ascii="Himchuli" w:hAnsi="Himchuli" w:cs="Times New Roman"/>
          <w:sz w:val="36"/>
        </w:rPr>
        <w:t xml:space="preserve"> </w:t>
      </w:r>
      <w:proofErr w:type="spellStart"/>
      <w:r w:rsidR="00875042">
        <w:rPr>
          <w:rFonts w:ascii="Himchuli" w:hAnsi="Himchuli" w:cs="Times New Roman"/>
          <w:sz w:val="36"/>
        </w:rPr>
        <w:t>sIffdf</w:t>
      </w:r>
      <w:proofErr w:type="spellEnd"/>
      <w:r>
        <w:rPr>
          <w:rFonts w:ascii="Himchuli" w:hAnsi="Himchuli" w:cs="Times New Roman"/>
          <w:sz w:val="36"/>
        </w:rPr>
        <w:t xml:space="preserve"> </w:t>
      </w:r>
      <w:r w:rsidR="00875042">
        <w:rPr>
          <w:rFonts w:ascii="Himchuli" w:hAnsi="Himchuli" w:cs="Times New Roman"/>
          <w:sz w:val="36"/>
        </w:rPr>
        <w:t>k9\g'x'G</w:t>
      </w:r>
      <w:proofErr w:type="gramStart"/>
      <w:r w:rsidR="00875042">
        <w:rPr>
          <w:rFonts w:ascii="Himchuli" w:hAnsi="Himchuli" w:cs="Times New Roman"/>
          <w:sz w:val="36"/>
        </w:rPr>
        <w:t>5</w:t>
      </w:r>
      <w:r w:rsidR="00C06818">
        <w:rPr>
          <w:rFonts w:ascii="Himchuli" w:hAnsi="Himchuli" w:cs="Times New Roman"/>
          <w:sz w:val="36"/>
        </w:rPr>
        <w:t xml:space="preserve"> </w:t>
      </w:r>
      <w:r w:rsidR="00875042">
        <w:rPr>
          <w:rFonts w:ascii="Times New Roman" w:hAnsi="Times New Roman" w:cs="Times New Roman"/>
          <w:sz w:val="36"/>
        </w:rPr>
        <w:t>?</w:t>
      </w:r>
      <w:proofErr w:type="gramEnd"/>
      <w:r w:rsidR="00875042">
        <w:rPr>
          <w:rFonts w:ascii="Times New Roman" w:hAnsi="Times New Roman" w:cs="Times New Roman"/>
          <w:sz w:val="36"/>
        </w:rPr>
        <w:t xml:space="preserve"> </w:t>
      </w:r>
      <w:r w:rsidR="00875042">
        <w:rPr>
          <w:rFonts w:ascii="Times New Roman" w:hAnsi="Times New Roman" w:cs="Times New Roman"/>
          <w:sz w:val="36"/>
        </w:rPr>
        <w:tab/>
      </w:r>
      <w:r w:rsidR="00875042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B84EAA">
        <w:rPr>
          <w:rFonts w:ascii="Times New Roman" w:hAnsi="Times New Roman" w:cs="Times New Roman"/>
          <w:sz w:val="36"/>
        </w:rPr>
        <w:tab/>
      </w:r>
      <w:r w:rsidR="00875042">
        <w:rPr>
          <w:rFonts w:ascii="Himchuli" w:hAnsi="Himchuli" w:cs="Times New Roman"/>
          <w:kern w:val="0"/>
          <w:sz w:val="36"/>
        </w:rPr>
        <w:t>-%_</w:t>
      </w:r>
    </w:p>
    <w:p w14:paraId="1693A3F1" w14:textId="019697C6" w:rsidR="00875042" w:rsidRDefault="00C06818" w:rsidP="00B84EAA">
      <w:pPr>
        <w:spacing w:line="240" w:lineRule="auto"/>
        <w:ind w:left="432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kern w:val="0"/>
          <w:sz w:val="36"/>
        </w:rPr>
        <w:t xml:space="preserve">3_ </w:t>
      </w:r>
      <w:proofErr w:type="spellStart"/>
      <w:proofErr w:type="gramStart"/>
      <w:r>
        <w:rPr>
          <w:rFonts w:ascii="Himchuli" w:hAnsi="Himchuli"/>
          <w:kern w:val="0"/>
          <w:sz w:val="36"/>
        </w:rPr>
        <w:t>tkfO“</w:t>
      </w:r>
      <w:proofErr w:type="gramEnd"/>
      <w:r w:rsidR="00875042">
        <w:rPr>
          <w:rFonts w:ascii="Himchuli" w:hAnsi="Himchuli" w:cs="Times New Roman"/>
          <w:kern w:val="0"/>
          <w:sz w:val="36"/>
        </w:rPr>
        <w:t>sf</w:t>
      </w:r>
      <w:proofErr w:type="spellEnd"/>
      <w:proofErr w:type="gramStart"/>
      <w:r w:rsidR="00875042">
        <w:rPr>
          <w:rFonts w:ascii="Himchuli" w:hAnsi="Himchuli" w:cs="Times New Roman"/>
          <w:kern w:val="0"/>
          <w:sz w:val="36"/>
        </w:rPr>
        <w:t>] :</w:t>
      </w:r>
      <w:proofErr w:type="spellStart"/>
      <w:r w:rsidR="00875042">
        <w:rPr>
          <w:rFonts w:ascii="Himchuli" w:hAnsi="Himchuli" w:cs="Times New Roman"/>
          <w:kern w:val="0"/>
          <w:sz w:val="36"/>
        </w:rPr>
        <w:t>s'nsf</w:t>
      </w:r>
      <w:proofErr w:type="spellEnd"/>
      <w:proofErr w:type="gramEnd"/>
      <w:r w:rsidR="00875042">
        <w:rPr>
          <w:rFonts w:ascii="Himchuli" w:hAnsi="Himchuli" w:cs="Times New Roman"/>
          <w:kern w:val="0"/>
          <w:sz w:val="36"/>
        </w:rPr>
        <w:t xml:space="preserve">] </w:t>
      </w:r>
      <w:proofErr w:type="spellStart"/>
      <w:r w:rsidR="00875042">
        <w:rPr>
          <w:rFonts w:ascii="Himchuli" w:hAnsi="Himchuli" w:cs="Times New Roman"/>
          <w:kern w:val="0"/>
          <w:sz w:val="36"/>
        </w:rPr>
        <w:t>gfd</w:t>
      </w:r>
      <w:proofErr w:type="spellEnd"/>
      <w:r w:rsidR="00875042">
        <w:rPr>
          <w:rFonts w:ascii="Himchuli" w:hAnsi="Himchuli" w:cs="Times New Roman"/>
          <w:kern w:val="0"/>
          <w:sz w:val="36"/>
        </w:rPr>
        <w:t xml:space="preserve"> s] </w:t>
      </w:r>
      <w:proofErr w:type="spellStart"/>
      <w:r w:rsidR="00875042">
        <w:rPr>
          <w:rFonts w:ascii="Himchuli" w:hAnsi="Himchuli" w:cs="Times New Roman"/>
          <w:kern w:val="0"/>
          <w:sz w:val="36"/>
        </w:rPr>
        <w:t>xf</w:t>
      </w:r>
      <w:proofErr w:type="spellEnd"/>
      <w:proofErr w:type="gramStart"/>
      <w:r w:rsidR="00875042">
        <w:rPr>
          <w:rFonts w:ascii="Himchuli" w:hAnsi="Himchuli" w:cs="Times New Roman"/>
          <w:kern w:val="0"/>
          <w:sz w:val="36"/>
        </w:rPr>
        <w:t xml:space="preserve">] </w:t>
      </w:r>
      <w:r w:rsidR="00875042">
        <w:rPr>
          <w:rFonts w:ascii="Times New Roman" w:hAnsi="Times New Roman" w:cs="Times New Roman"/>
          <w:kern w:val="0"/>
          <w:sz w:val="36"/>
        </w:rPr>
        <w:t>?</w:t>
      </w:r>
      <w:proofErr w:type="gramEnd"/>
      <w:r w:rsidR="00875042">
        <w:rPr>
          <w:rFonts w:ascii="Times New Roman" w:hAnsi="Times New Roman" w:cs="Times New Roman"/>
          <w:kern w:val="0"/>
          <w:sz w:val="36"/>
        </w:rPr>
        <w:tab/>
      </w:r>
      <w:r w:rsidR="00875042">
        <w:rPr>
          <w:rFonts w:ascii="Times New Roman" w:hAnsi="Times New Roman" w:cs="Times New Roman"/>
          <w:kern w:val="0"/>
          <w:sz w:val="36"/>
        </w:rPr>
        <w:tab/>
      </w:r>
      <w:r w:rsidR="00875042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875042">
        <w:rPr>
          <w:rFonts w:ascii="Himchuli" w:hAnsi="Himchuli" w:cs="Times New Roman"/>
          <w:kern w:val="0"/>
          <w:sz w:val="36"/>
        </w:rPr>
        <w:t>-%_</w:t>
      </w:r>
    </w:p>
    <w:p w14:paraId="39050781" w14:textId="441BEFE2" w:rsidR="00875042" w:rsidRDefault="007204E3" w:rsidP="00B84EAA">
      <w:pPr>
        <w:spacing w:line="240" w:lineRule="auto"/>
        <w:ind w:left="432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kern w:val="0"/>
          <w:sz w:val="36"/>
        </w:rPr>
        <w:t xml:space="preserve">ª_ </w:t>
      </w:r>
      <w:proofErr w:type="spellStart"/>
      <w:proofErr w:type="gramStart"/>
      <w:r>
        <w:rPr>
          <w:rFonts w:ascii="Himchuli" w:hAnsi="Himchuli"/>
          <w:sz w:val="36"/>
        </w:rPr>
        <w:t>tkfO“</w:t>
      </w:r>
      <w:proofErr w:type="gramEnd"/>
      <w:r w:rsidR="00875042">
        <w:rPr>
          <w:rFonts w:ascii="Himchuli" w:hAnsi="Himchuli" w:cs="Times New Roman"/>
          <w:kern w:val="0"/>
          <w:sz w:val="36"/>
        </w:rPr>
        <w:t>sf</w:t>
      </w:r>
      <w:proofErr w:type="spellEnd"/>
      <w:r w:rsidR="00875042">
        <w:rPr>
          <w:rFonts w:ascii="Himchuli" w:hAnsi="Himchuli" w:cs="Times New Roman"/>
          <w:kern w:val="0"/>
          <w:sz w:val="36"/>
        </w:rPr>
        <w:t xml:space="preserve">] </w:t>
      </w:r>
      <w:proofErr w:type="spellStart"/>
      <w:r w:rsidR="00875042">
        <w:rPr>
          <w:rFonts w:ascii="Himchuli" w:hAnsi="Himchuli" w:cs="Times New Roman"/>
          <w:kern w:val="0"/>
          <w:sz w:val="36"/>
        </w:rPr>
        <w:t>sIff</w:t>
      </w:r>
      <w:proofErr w:type="spellEnd"/>
      <w:r>
        <w:rPr>
          <w:rFonts w:ascii="Himchuli" w:hAnsi="Himchuli" w:cs="Times New Roman"/>
          <w:kern w:val="0"/>
          <w:sz w:val="36"/>
        </w:rPr>
        <w:t xml:space="preserve"> </w:t>
      </w:r>
      <w:proofErr w:type="spellStart"/>
      <w:r w:rsidR="00875042">
        <w:rPr>
          <w:rFonts w:ascii="Himchuli" w:hAnsi="Himchuli" w:cs="Times New Roman"/>
          <w:kern w:val="0"/>
          <w:sz w:val="36"/>
        </w:rPr>
        <w:t>lzIfssf</w:t>
      </w:r>
      <w:proofErr w:type="spellEnd"/>
      <w:r w:rsidR="00875042">
        <w:rPr>
          <w:rFonts w:ascii="Himchuli" w:hAnsi="Himchuli" w:cs="Times New Roman"/>
          <w:kern w:val="0"/>
          <w:sz w:val="36"/>
        </w:rPr>
        <w:t xml:space="preserve">] </w:t>
      </w:r>
      <w:proofErr w:type="spellStart"/>
      <w:r w:rsidR="00875042">
        <w:rPr>
          <w:rFonts w:ascii="Himchuli" w:hAnsi="Himchuli" w:cs="Times New Roman"/>
          <w:kern w:val="0"/>
          <w:sz w:val="36"/>
        </w:rPr>
        <w:t>gfd</w:t>
      </w:r>
      <w:proofErr w:type="spellEnd"/>
      <w:r w:rsidR="00875042">
        <w:rPr>
          <w:rFonts w:ascii="Himchuli" w:hAnsi="Himchuli" w:cs="Times New Roman"/>
          <w:kern w:val="0"/>
          <w:sz w:val="36"/>
        </w:rPr>
        <w:t xml:space="preserve"> s] </w:t>
      </w:r>
      <w:proofErr w:type="spellStart"/>
      <w:r w:rsidR="00875042">
        <w:rPr>
          <w:rFonts w:ascii="Himchuli" w:hAnsi="Himchuli" w:cs="Times New Roman"/>
          <w:kern w:val="0"/>
          <w:sz w:val="36"/>
        </w:rPr>
        <w:t>xf</w:t>
      </w:r>
      <w:proofErr w:type="spellEnd"/>
      <w:proofErr w:type="gramStart"/>
      <w:r w:rsidR="00875042">
        <w:rPr>
          <w:rFonts w:ascii="Himchuli" w:hAnsi="Himchuli" w:cs="Times New Roman"/>
          <w:kern w:val="0"/>
          <w:sz w:val="36"/>
        </w:rPr>
        <w:t xml:space="preserve">] </w:t>
      </w:r>
      <w:r w:rsidR="00875042">
        <w:rPr>
          <w:rFonts w:ascii="Times New Roman" w:hAnsi="Times New Roman" w:cs="Times New Roman"/>
          <w:kern w:val="0"/>
          <w:sz w:val="36"/>
        </w:rPr>
        <w:t>?</w:t>
      </w:r>
      <w:proofErr w:type="gramEnd"/>
      <w:r w:rsidR="00875042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875042">
        <w:rPr>
          <w:rFonts w:ascii="Himchuli" w:hAnsi="Himchuli" w:cs="Times New Roman"/>
          <w:kern w:val="0"/>
          <w:sz w:val="36"/>
        </w:rPr>
        <w:t>-%_</w:t>
      </w:r>
    </w:p>
    <w:p w14:paraId="10FDA720" w14:textId="00B46A63" w:rsidR="00EF5291" w:rsidRDefault="007204E3" w:rsidP="00B84EAA">
      <w:pPr>
        <w:spacing w:line="240" w:lineRule="auto"/>
        <w:ind w:left="432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kern w:val="0"/>
          <w:sz w:val="36"/>
        </w:rPr>
        <w:t xml:space="preserve">r_ </w:t>
      </w:r>
      <w:proofErr w:type="spellStart"/>
      <w:proofErr w:type="gramStart"/>
      <w:r>
        <w:rPr>
          <w:rFonts w:ascii="Himchuli" w:hAnsi="Himchuli"/>
          <w:sz w:val="36"/>
        </w:rPr>
        <w:t>tkfO“</w:t>
      </w:r>
      <w:r w:rsidR="00EF5291">
        <w:rPr>
          <w:rFonts w:ascii="Himchuli" w:hAnsi="Himchuli" w:cs="Times New Roman"/>
          <w:kern w:val="0"/>
          <w:sz w:val="36"/>
        </w:rPr>
        <w:t>nfO</w:t>
      </w:r>
      <w:proofErr w:type="spellEnd"/>
      <w:r w:rsidR="00EF5291">
        <w:rPr>
          <w:rFonts w:ascii="Himchuli" w:hAnsi="Himchuli" w:cs="Times New Roman"/>
          <w:kern w:val="0"/>
          <w:sz w:val="36"/>
        </w:rPr>
        <w:t xml:space="preserve">{ </w:t>
      </w:r>
      <w:proofErr w:type="spellStart"/>
      <w:r w:rsidR="00EF5291">
        <w:rPr>
          <w:rFonts w:ascii="Himchuli" w:hAnsi="Himchuli" w:cs="Times New Roman"/>
          <w:kern w:val="0"/>
          <w:sz w:val="36"/>
        </w:rPr>
        <w:t>dgkg</w:t>
      </w:r>
      <w:proofErr w:type="spellEnd"/>
      <w:r w:rsidR="00EF5291">
        <w:rPr>
          <w:rFonts w:ascii="Himchuli" w:hAnsi="Himchuli" w:cs="Times New Roman"/>
          <w:kern w:val="0"/>
          <w:sz w:val="36"/>
        </w:rPr>
        <w:t>]{ t</w:t>
      </w:r>
      <w:proofErr w:type="gramEnd"/>
      <w:r w:rsidR="00EF5291">
        <w:rPr>
          <w:rFonts w:ascii="Himchuli" w:hAnsi="Himchuli" w:cs="Times New Roman"/>
          <w:kern w:val="0"/>
          <w:sz w:val="36"/>
        </w:rPr>
        <w:t>/sf/</w:t>
      </w:r>
      <w:proofErr w:type="spellStart"/>
      <w:r w:rsidR="00EF5291">
        <w:rPr>
          <w:rFonts w:ascii="Himchuli" w:hAnsi="Himchuli" w:cs="Times New Roman"/>
          <w:kern w:val="0"/>
          <w:sz w:val="36"/>
        </w:rPr>
        <w:t>Lsf</w:t>
      </w:r>
      <w:proofErr w:type="spellEnd"/>
      <w:r w:rsidR="00EF5291">
        <w:rPr>
          <w:rFonts w:ascii="Himchuli" w:hAnsi="Himchuli" w:cs="Times New Roman"/>
          <w:kern w:val="0"/>
          <w:sz w:val="36"/>
        </w:rPr>
        <w:t xml:space="preserve">] </w:t>
      </w:r>
      <w:proofErr w:type="spellStart"/>
      <w:r w:rsidR="00EF5291">
        <w:rPr>
          <w:rFonts w:ascii="Himchuli" w:hAnsi="Himchuli" w:cs="Times New Roman"/>
          <w:kern w:val="0"/>
          <w:sz w:val="36"/>
        </w:rPr>
        <w:t>gfd</w:t>
      </w:r>
      <w:proofErr w:type="spellEnd"/>
      <w:r w:rsidR="00EF5291">
        <w:rPr>
          <w:rFonts w:ascii="Himchuli" w:hAnsi="Himchuli" w:cs="Times New Roman"/>
          <w:kern w:val="0"/>
          <w:sz w:val="36"/>
        </w:rPr>
        <w:t xml:space="preserve"> s] </w:t>
      </w:r>
      <w:proofErr w:type="spellStart"/>
      <w:r w:rsidR="00EF5291">
        <w:rPr>
          <w:rFonts w:ascii="Himchuli" w:hAnsi="Himchuli" w:cs="Times New Roman"/>
          <w:kern w:val="0"/>
          <w:sz w:val="36"/>
        </w:rPr>
        <w:t>xf</w:t>
      </w:r>
      <w:proofErr w:type="spellEnd"/>
      <w:proofErr w:type="gramStart"/>
      <w:r w:rsidR="00EF5291">
        <w:rPr>
          <w:rFonts w:ascii="Himchuli" w:hAnsi="Himchuli" w:cs="Times New Roman"/>
          <w:kern w:val="0"/>
          <w:sz w:val="36"/>
        </w:rPr>
        <w:t xml:space="preserve">] </w:t>
      </w:r>
      <w:r w:rsidR="00EF5291">
        <w:rPr>
          <w:rFonts w:ascii="Times New Roman" w:hAnsi="Times New Roman" w:cs="Times New Roman"/>
          <w:kern w:val="0"/>
          <w:sz w:val="36"/>
        </w:rPr>
        <w:t>?</w:t>
      </w:r>
      <w:proofErr w:type="gramEnd"/>
      <w:r w:rsidR="00EF5291">
        <w:rPr>
          <w:rFonts w:ascii="Times New Roman" w:hAnsi="Times New Roman" w:cs="Times New Roman"/>
          <w:kern w:val="0"/>
          <w:sz w:val="36"/>
        </w:rPr>
        <w:t xml:space="preserve"> </w:t>
      </w:r>
      <w:r w:rsidR="00EF5291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EF5291">
        <w:rPr>
          <w:rFonts w:ascii="Himchuli" w:hAnsi="Himchuli" w:cs="Times New Roman"/>
          <w:kern w:val="0"/>
          <w:sz w:val="36"/>
        </w:rPr>
        <w:t>-%_</w:t>
      </w:r>
    </w:p>
    <w:p w14:paraId="6E012022" w14:textId="22A01219" w:rsidR="00EF5291" w:rsidRDefault="007204E3" w:rsidP="00B84EAA">
      <w:pPr>
        <w:spacing w:line="240" w:lineRule="auto"/>
        <w:ind w:left="432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kern w:val="0"/>
          <w:sz w:val="36"/>
        </w:rPr>
        <w:t xml:space="preserve">ª_ </w:t>
      </w:r>
      <w:proofErr w:type="spellStart"/>
      <w:proofErr w:type="gramStart"/>
      <w:r>
        <w:rPr>
          <w:rFonts w:ascii="Himchuli" w:hAnsi="Himchuli"/>
          <w:sz w:val="36"/>
        </w:rPr>
        <w:t>tkfO</w:t>
      </w:r>
      <w:proofErr w:type="spellEnd"/>
      <w:r>
        <w:rPr>
          <w:rFonts w:ascii="Himchuli" w:hAnsi="Himchuli"/>
          <w:sz w:val="36"/>
        </w:rPr>
        <w:t>“</w:t>
      </w:r>
      <w:r w:rsidR="00EF5291">
        <w:rPr>
          <w:rFonts w:ascii="Himchuli" w:hAnsi="Himchuli" w:cs="Times New Roman"/>
          <w:kern w:val="0"/>
          <w:sz w:val="36"/>
        </w:rPr>
        <w:t xml:space="preserve"> </w:t>
      </w:r>
      <w:proofErr w:type="spellStart"/>
      <w:r w:rsidR="00EF5291">
        <w:rPr>
          <w:rFonts w:ascii="Himchuli" w:hAnsi="Himchuli" w:cs="Times New Roman"/>
          <w:kern w:val="0"/>
          <w:sz w:val="36"/>
        </w:rPr>
        <w:t>sltjif</w:t>
      </w:r>
      <w:proofErr w:type="spellEnd"/>
      <w:proofErr w:type="gramEnd"/>
      <w:r w:rsidR="00EF5291">
        <w:rPr>
          <w:rFonts w:ascii="Himchuli" w:hAnsi="Himchuli" w:cs="Times New Roman"/>
          <w:kern w:val="0"/>
          <w:sz w:val="36"/>
        </w:rPr>
        <w:t xml:space="preserve">{sf] </w:t>
      </w:r>
      <w:proofErr w:type="spellStart"/>
      <w:r w:rsidR="00EF5291">
        <w:rPr>
          <w:rFonts w:ascii="Himchuli" w:hAnsi="Himchuli" w:cs="Times New Roman"/>
          <w:kern w:val="0"/>
          <w:sz w:val="36"/>
        </w:rPr>
        <w:t>x'g'eof</w:t>
      </w:r>
      <w:proofErr w:type="spellEnd"/>
      <w:proofErr w:type="gramStart"/>
      <w:r w:rsidR="00EF5291">
        <w:rPr>
          <w:rFonts w:ascii="Himchuli" w:hAnsi="Himchuli" w:cs="Times New Roman"/>
          <w:kern w:val="0"/>
          <w:sz w:val="36"/>
        </w:rPr>
        <w:t xml:space="preserve">] </w:t>
      </w:r>
      <w:r w:rsidR="00EF5291">
        <w:rPr>
          <w:rFonts w:ascii="Times New Roman" w:hAnsi="Times New Roman" w:cs="Times New Roman"/>
          <w:kern w:val="0"/>
          <w:sz w:val="36"/>
        </w:rPr>
        <w:t>?</w:t>
      </w:r>
      <w:proofErr w:type="gramEnd"/>
      <w:r w:rsidR="00EF5291">
        <w:rPr>
          <w:rFonts w:ascii="Times New Roman" w:hAnsi="Times New Roman" w:cs="Times New Roman"/>
          <w:kern w:val="0"/>
          <w:sz w:val="36"/>
        </w:rPr>
        <w:t xml:space="preserve"> </w:t>
      </w:r>
      <w:r w:rsidR="00EF5291">
        <w:rPr>
          <w:rFonts w:ascii="Times New Roman" w:hAnsi="Times New Roman" w:cs="Times New Roman"/>
          <w:kern w:val="0"/>
          <w:sz w:val="36"/>
        </w:rPr>
        <w:tab/>
      </w:r>
      <w:r w:rsidR="00AF4A5B">
        <w:rPr>
          <w:rFonts w:ascii="Times New Roman" w:hAnsi="Times New Roman" w:cs="Times New Roman"/>
          <w:kern w:val="0"/>
          <w:sz w:val="36"/>
        </w:rPr>
        <w:t xml:space="preserve">               </w:t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AF4A5B">
        <w:rPr>
          <w:rFonts w:ascii="Times New Roman" w:hAnsi="Times New Roman" w:cs="Times New Roman"/>
          <w:kern w:val="0"/>
          <w:sz w:val="36"/>
        </w:rPr>
        <w:t xml:space="preserve"> </w:t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B84EAA">
        <w:rPr>
          <w:rFonts w:ascii="Times New Roman" w:hAnsi="Times New Roman" w:cs="Times New Roman"/>
          <w:kern w:val="0"/>
          <w:sz w:val="36"/>
        </w:rPr>
        <w:tab/>
      </w:r>
      <w:r w:rsidR="00EF5291">
        <w:rPr>
          <w:rFonts w:ascii="Himchuli" w:hAnsi="Himchuli" w:cs="Times New Roman"/>
          <w:kern w:val="0"/>
          <w:sz w:val="36"/>
        </w:rPr>
        <w:t>-%_</w:t>
      </w:r>
    </w:p>
    <w:p w14:paraId="3C3AAA51" w14:textId="0A8F3628" w:rsidR="00875042" w:rsidRDefault="00875042" w:rsidP="00B84EAA">
      <w:pPr>
        <w:spacing w:line="240" w:lineRule="auto"/>
        <w:ind w:left="432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kern w:val="0"/>
          <w:sz w:val="36"/>
        </w:rPr>
        <w:t xml:space="preserve">r_ </w:t>
      </w:r>
      <w:proofErr w:type="spellStart"/>
      <w:r>
        <w:rPr>
          <w:rFonts w:ascii="Himchuli" w:hAnsi="Himchuli" w:cs="Times New Roman"/>
          <w:kern w:val="0"/>
          <w:sz w:val="36"/>
        </w:rPr>
        <w:t>tnsf</w:t>
      </w:r>
      <w:proofErr w:type="spellEnd"/>
      <w:r w:rsidR="007204E3">
        <w:rPr>
          <w:rFonts w:ascii="Himchuli" w:hAnsi="Himchuli" w:cs="Times New Roman"/>
          <w:kern w:val="0"/>
          <w:sz w:val="36"/>
        </w:rPr>
        <w:t xml:space="preserve"> </w:t>
      </w:r>
      <w:proofErr w:type="spellStart"/>
      <w:r>
        <w:rPr>
          <w:rFonts w:ascii="Himchuli" w:hAnsi="Himchuli" w:cs="Times New Roman"/>
          <w:kern w:val="0"/>
          <w:sz w:val="36"/>
        </w:rPr>
        <w:t>cIf</w:t>
      </w:r>
      <w:proofErr w:type="spellEnd"/>
      <w:r>
        <w:rPr>
          <w:rFonts w:ascii="Himchuli" w:hAnsi="Himchuli" w:cs="Times New Roman"/>
          <w:kern w:val="0"/>
          <w:sz w:val="36"/>
        </w:rPr>
        <w:t>/</w:t>
      </w:r>
      <w:r w:rsidR="00C06818">
        <w:rPr>
          <w:rFonts w:ascii="Himchuli" w:hAnsi="Himchuli" w:cs="Times New Roman"/>
          <w:kern w:val="0"/>
          <w:sz w:val="36"/>
        </w:rPr>
        <w:t>x? k9\</w:t>
      </w:r>
      <w:proofErr w:type="spellStart"/>
      <w:r w:rsidR="00C06818">
        <w:rPr>
          <w:rFonts w:ascii="Himchuli" w:hAnsi="Himchuli" w:cs="Times New Roman"/>
          <w:kern w:val="0"/>
          <w:sz w:val="36"/>
        </w:rPr>
        <w:t>g'xf</w:t>
      </w:r>
      <w:proofErr w:type="spellEnd"/>
      <w:proofErr w:type="gramStart"/>
      <w:r w:rsidR="00C06818">
        <w:rPr>
          <w:rFonts w:ascii="Himchuli" w:hAnsi="Himchuli" w:cs="Times New Roman"/>
          <w:kern w:val="0"/>
          <w:sz w:val="36"/>
        </w:rPr>
        <w:t>];\</w:t>
      </w:r>
      <w:proofErr w:type="gramEnd"/>
      <w:r w:rsidR="00C341D4">
        <w:rPr>
          <w:rFonts w:ascii="Himchuli" w:hAnsi="Himchuli" w:cs="Times New Roman"/>
          <w:kern w:val="0"/>
          <w:sz w:val="36"/>
        </w:rPr>
        <w:t xml:space="preserve"> . </w:t>
      </w:r>
      <w:r w:rsidR="00C341D4">
        <w:rPr>
          <w:rFonts w:ascii="Himchuli" w:hAnsi="Himchuli" w:cs="Times New Roman"/>
          <w:kern w:val="0"/>
          <w:sz w:val="36"/>
        </w:rPr>
        <w:tab/>
      </w:r>
      <w:r w:rsidR="00C341D4">
        <w:rPr>
          <w:rFonts w:ascii="Himchuli" w:hAnsi="Himchuli" w:cs="Times New Roman"/>
          <w:kern w:val="0"/>
          <w:sz w:val="36"/>
        </w:rPr>
        <w:tab/>
      </w:r>
      <w:r w:rsidR="00C341D4">
        <w:rPr>
          <w:rFonts w:ascii="Himchuli" w:hAnsi="Himchuli" w:cs="Times New Roman"/>
          <w:kern w:val="0"/>
          <w:sz w:val="36"/>
        </w:rPr>
        <w:tab/>
      </w:r>
      <w:r w:rsidR="00B84EAA">
        <w:rPr>
          <w:rFonts w:ascii="Himchuli" w:hAnsi="Himchuli" w:cs="Times New Roman"/>
          <w:kern w:val="0"/>
          <w:sz w:val="36"/>
        </w:rPr>
        <w:tab/>
      </w:r>
      <w:r w:rsidR="00B84EAA">
        <w:rPr>
          <w:rFonts w:ascii="Himchuli" w:hAnsi="Himchuli" w:cs="Times New Roman"/>
          <w:kern w:val="0"/>
          <w:sz w:val="36"/>
        </w:rPr>
        <w:tab/>
      </w:r>
      <w:r w:rsidR="00B84EAA">
        <w:rPr>
          <w:rFonts w:ascii="Himchuli" w:hAnsi="Himchuli" w:cs="Times New Roman"/>
          <w:kern w:val="0"/>
          <w:sz w:val="36"/>
        </w:rPr>
        <w:tab/>
      </w:r>
      <w:r w:rsidR="00B84EAA">
        <w:rPr>
          <w:rFonts w:ascii="Himchuli" w:hAnsi="Himchuli" w:cs="Times New Roman"/>
          <w:kern w:val="0"/>
          <w:sz w:val="36"/>
        </w:rPr>
        <w:tab/>
      </w:r>
      <w:r w:rsidR="00C341D4">
        <w:rPr>
          <w:rFonts w:ascii="Himchuli" w:hAnsi="Himchuli" w:cs="Times New Roman"/>
          <w:kern w:val="0"/>
          <w:sz w:val="36"/>
        </w:rPr>
        <w:t>-!)</w:t>
      </w:r>
      <w:r>
        <w:rPr>
          <w:rFonts w:ascii="Himchuli" w:hAnsi="Himchuli" w:cs="Times New Roman"/>
          <w:kern w:val="0"/>
          <w:sz w:val="36"/>
        </w:rPr>
        <w:t>_</w:t>
      </w:r>
    </w:p>
    <w:p w14:paraId="31A4C9E8" w14:textId="4D00EFA8" w:rsidR="008A6BE9" w:rsidRDefault="008A6BE9" w:rsidP="00D0361F">
      <w:pPr>
        <w:spacing w:line="240" w:lineRule="auto"/>
        <w:rPr>
          <w:rFonts w:ascii="Himchuli" w:hAnsi="Himchuli" w:cs="Times New Roman"/>
          <w:kern w:val="0"/>
          <w:sz w:val="36"/>
        </w:rPr>
      </w:pPr>
    </w:p>
    <w:p w14:paraId="19E29303" w14:textId="3440585D" w:rsidR="008C684F" w:rsidRDefault="003A15B8" w:rsidP="00D0361F">
      <w:pPr>
        <w:spacing w:line="240" w:lineRule="auto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kern w:val="0"/>
          <w:sz w:val="36"/>
        </w:rPr>
        <w:tab/>
      </w:r>
      <w:r w:rsidR="008A6BE9">
        <w:rPr>
          <w:rFonts w:ascii="Himchuli" w:hAnsi="Himchuli" w:cs="Times New Roman"/>
          <w:kern w:val="0"/>
          <w:sz w:val="36"/>
        </w:rPr>
        <w:t>s</w:t>
      </w:r>
      <w:r>
        <w:rPr>
          <w:rFonts w:ascii="Himchuli" w:hAnsi="Himchuli" w:cs="Times New Roman"/>
          <w:kern w:val="0"/>
          <w:sz w:val="36"/>
        </w:rPr>
        <w:tab/>
      </w:r>
      <w:r w:rsidR="008A6BE9">
        <w:rPr>
          <w:rFonts w:ascii="Himchuli" w:hAnsi="Himchuli" w:cs="Times New Roman"/>
          <w:kern w:val="0"/>
          <w:sz w:val="36"/>
        </w:rPr>
        <w:t>v</w:t>
      </w:r>
      <w:r w:rsidR="008C684F">
        <w:rPr>
          <w:rFonts w:ascii="Himchuli" w:hAnsi="Himchuli" w:cs="Times New Roman"/>
          <w:kern w:val="0"/>
          <w:sz w:val="36"/>
        </w:rPr>
        <w:tab/>
      </w:r>
      <w:r w:rsidR="008A6BE9">
        <w:rPr>
          <w:rFonts w:ascii="Himchuli" w:hAnsi="Himchuli" w:cs="Times New Roman"/>
          <w:kern w:val="0"/>
          <w:sz w:val="36"/>
        </w:rPr>
        <w:t>u</w:t>
      </w:r>
      <w:r w:rsidR="008C684F">
        <w:rPr>
          <w:rFonts w:ascii="Himchuli" w:hAnsi="Himchuli" w:cs="Times New Roman"/>
          <w:kern w:val="0"/>
          <w:sz w:val="36"/>
        </w:rPr>
        <w:tab/>
      </w:r>
      <w:r w:rsidR="008A6BE9">
        <w:rPr>
          <w:rFonts w:ascii="Himchuli" w:hAnsi="Himchuli" w:cs="Times New Roman"/>
          <w:kern w:val="0"/>
          <w:sz w:val="36"/>
        </w:rPr>
        <w:t>3</w:t>
      </w:r>
      <w:r w:rsidR="008C684F">
        <w:rPr>
          <w:rFonts w:ascii="Himchuli" w:hAnsi="Himchuli" w:cs="Times New Roman"/>
          <w:kern w:val="0"/>
          <w:sz w:val="36"/>
        </w:rPr>
        <w:tab/>
      </w:r>
      <w:r w:rsidR="008A6BE9">
        <w:rPr>
          <w:rFonts w:ascii="Himchuli" w:hAnsi="Himchuli" w:cs="Times New Roman"/>
          <w:kern w:val="0"/>
          <w:sz w:val="36"/>
        </w:rPr>
        <w:t>ª</w:t>
      </w:r>
    </w:p>
    <w:p w14:paraId="242EA9BE" w14:textId="576331F3" w:rsidR="008A6BE9" w:rsidRDefault="008A6BE9" w:rsidP="00D0361F">
      <w:pPr>
        <w:spacing w:line="240" w:lineRule="auto"/>
        <w:rPr>
          <w:rFonts w:ascii="Himchuli" w:hAnsi="Himchuli" w:cs="Times New Roman"/>
          <w:kern w:val="0"/>
          <w:sz w:val="36"/>
        </w:rPr>
      </w:pPr>
    </w:p>
    <w:p w14:paraId="2D3294B9" w14:textId="231C1BC6" w:rsidR="00C9524C" w:rsidRDefault="006829CD" w:rsidP="00D0361F">
      <w:pPr>
        <w:spacing w:line="240" w:lineRule="auto"/>
        <w:rPr>
          <w:rFonts w:ascii="Himchuli" w:hAnsi="Himchuli" w:cs="Times New Roman"/>
          <w:kern w:val="0"/>
          <w:sz w:val="36"/>
        </w:rPr>
      </w:pPr>
      <w:r>
        <w:rPr>
          <w:noProof/>
        </w:rPr>
        <w:pict w14:anchorId="4A2E5CE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350.25pt;margin-top:19.95pt;width:123.75pt;height:123.75pt;z-index:-251656704;mso-position-horizontal-relative:text;mso-position-vertical-relative:text">
            <v:imagedata r:id="rId8" o:title="17337617086382qkjjw41"/>
          </v:shape>
        </w:pict>
      </w:r>
      <w:r w:rsidR="0099452C">
        <w:rPr>
          <w:noProof/>
        </w:rPr>
        <w:drawing>
          <wp:anchor distT="0" distB="0" distL="114300" distR="114300" simplePos="0" relativeHeight="251651072" behindDoc="1" locked="0" layoutInCell="1" allowOverlap="1" wp14:anchorId="66BE42F8" wp14:editId="52BB99AF">
            <wp:simplePos x="0" y="0"/>
            <wp:positionH relativeFrom="column">
              <wp:posOffset>2447925</wp:posOffset>
            </wp:positionH>
            <wp:positionV relativeFrom="paragraph">
              <wp:posOffset>271780</wp:posOffset>
            </wp:positionV>
            <wp:extent cx="1209675" cy="1349927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349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524C">
        <w:rPr>
          <w:rFonts w:ascii="Himchuli" w:hAnsi="Himchuli" w:cs="Times New Roman"/>
          <w:kern w:val="0"/>
          <w:sz w:val="36"/>
        </w:rPr>
        <w:t xml:space="preserve">5_ </w:t>
      </w:r>
      <w:proofErr w:type="spellStart"/>
      <w:r w:rsidR="00C9524C">
        <w:rPr>
          <w:rFonts w:ascii="Himchuli" w:hAnsi="Himchuli" w:cs="Times New Roman"/>
          <w:kern w:val="0"/>
          <w:sz w:val="36"/>
        </w:rPr>
        <w:t>tnsf</w:t>
      </w:r>
      <w:proofErr w:type="spellEnd"/>
      <w:r w:rsidR="007204E3">
        <w:rPr>
          <w:rFonts w:ascii="Himchuli" w:hAnsi="Himchuli" w:cs="Times New Roman"/>
          <w:kern w:val="0"/>
          <w:sz w:val="36"/>
        </w:rPr>
        <w:t xml:space="preserve"> </w:t>
      </w:r>
      <w:proofErr w:type="spellStart"/>
      <w:proofErr w:type="gramStart"/>
      <w:r w:rsidR="00C9524C">
        <w:rPr>
          <w:rFonts w:ascii="Himchuli" w:hAnsi="Himchuli" w:cs="Times New Roman"/>
          <w:kern w:val="0"/>
          <w:sz w:val="36"/>
        </w:rPr>
        <w:t>lrqx?</w:t>
      </w:r>
      <w:r w:rsidR="008A6BE9">
        <w:rPr>
          <w:rFonts w:ascii="Himchuli" w:hAnsi="Himchuli" w:cs="Times New Roman"/>
          <w:kern w:val="0"/>
          <w:sz w:val="36"/>
        </w:rPr>
        <w:t>sf</w:t>
      </w:r>
      <w:proofErr w:type="spellEnd"/>
      <w:proofErr w:type="gramEnd"/>
      <w:r w:rsidR="008A6BE9">
        <w:rPr>
          <w:rFonts w:ascii="Himchuli" w:hAnsi="Himchuli" w:cs="Times New Roman"/>
          <w:kern w:val="0"/>
          <w:sz w:val="36"/>
        </w:rPr>
        <w:t xml:space="preserve">] </w:t>
      </w:r>
      <w:proofErr w:type="spellStart"/>
      <w:r w:rsidR="008A6BE9">
        <w:rPr>
          <w:rFonts w:ascii="Himchuli" w:hAnsi="Himchuli" w:cs="Times New Roman"/>
          <w:kern w:val="0"/>
          <w:sz w:val="36"/>
        </w:rPr>
        <w:t>gfd</w:t>
      </w:r>
      <w:proofErr w:type="spellEnd"/>
      <w:r w:rsidR="007204E3">
        <w:rPr>
          <w:rFonts w:ascii="Himchuli" w:hAnsi="Himchuli" w:cs="Times New Roman"/>
          <w:kern w:val="0"/>
          <w:sz w:val="36"/>
        </w:rPr>
        <w:t xml:space="preserve"> </w:t>
      </w:r>
      <w:proofErr w:type="spellStart"/>
      <w:r w:rsidR="008A6BE9">
        <w:rPr>
          <w:rFonts w:ascii="Himchuli" w:hAnsi="Himchuli" w:cs="Times New Roman"/>
          <w:kern w:val="0"/>
          <w:sz w:val="36"/>
        </w:rPr>
        <w:t>eGg'xf</w:t>
      </w:r>
      <w:proofErr w:type="spellEnd"/>
      <w:proofErr w:type="gramStart"/>
      <w:r w:rsidR="008A6BE9">
        <w:rPr>
          <w:rFonts w:ascii="Himchuli" w:hAnsi="Himchuli" w:cs="Times New Roman"/>
          <w:kern w:val="0"/>
          <w:sz w:val="36"/>
        </w:rPr>
        <w:t>];\</w:t>
      </w:r>
      <w:r w:rsidR="00C9524C">
        <w:rPr>
          <w:rFonts w:ascii="Himchuli" w:hAnsi="Himchuli" w:cs="Times New Roman"/>
          <w:kern w:val="0"/>
          <w:sz w:val="36"/>
        </w:rPr>
        <w:t>\ .</w:t>
      </w:r>
      <w:proofErr w:type="gramEnd"/>
      <w:r w:rsidR="00222B8E">
        <w:rPr>
          <w:rFonts w:ascii="Himchuli" w:hAnsi="Himchuli" w:cs="Times New Roman"/>
          <w:kern w:val="0"/>
          <w:sz w:val="36"/>
        </w:rPr>
        <w:tab/>
      </w:r>
      <w:r w:rsidR="00222B8E">
        <w:rPr>
          <w:rFonts w:ascii="Himchuli" w:hAnsi="Himchuli" w:cs="Times New Roman"/>
          <w:kern w:val="0"/>
          <w:sz w:val="36"/>
        </w:rPr>
        <w:tab/>
      </w:r>
      <w:r w:rsidR="00222B8E">
        <w:rPr>
          <w:rFonts w:ascii="Himchuli" w:hAnsi="Himchuli" w:cs="Times New Roman"/>
          <w:kern w:val="0"/>
          <w:sz w:val="36"/>
        </w:rPr>
        <w:tab/>
      </w:r>
      <w:r w:rsidR="000D0AD9">
        <w:rPr>
          <w:rFonts w:ascii="Himchuli" w:hAnsi="Himchuli" w:cs="Times New Roman"/>
          <w:kern w:val="0"/>
          <w:sz w:val="36"/>
        </w:rPr>
        <w:tab/>
      </w:r>
      <w:r w:rsidR="000D0AD9">
        <w:rPr>
          <w:rFonts w:ascii="Himchuli" w:hAnsi="Himchuli" w:cs="Times New Roman"/>
          <w:kern w:val="0"/>
          <w:sz w:val="36"/>
        </w:rPr>
        <w:tab/>
      </w:r>
      <w:r w:rsidR="000D0AD9">
        <w:rPr>
          <w:rFonts w:ascii="Himchuli" w:hAnsi="Himchuli" w:cs="Times New Roman"/>
          <w:kern w:val="0"/>
          <w:sz w:val="36"/>
        </w:rPr>
        <w:tab/>
      </w:r>
      <w:r w:rsidR="000D0AD9">
        <w:rPr>
          <w:rFonts w:ascii="Himchuli" w:hAnsi="Himchuli" w:cs="Times New Roman"/>
          <w:kern w:val="0"/>
          <w:sz w:val="36"/>
        </w:rPr>
        <w:tab/>
      </w:r>
      <w:r w:rsidR="00222B8E">
        <w:rPr>
          <w:rFonts w:ascii="Himchuli" w:hAnsi="Himchuli" w:cs="Times New Roman"/>
          <w:kern w:val="0"/>
          <w:sz w:val="36"/>
        </w:rPr>
        <w:t>-%_</w:t>
      </w:r>
    </w:p>
    <w:p w14:paraId="0880479D" w14:textId="3715CE32" w:rsidR="005379F5" w:rsidRDefault="008A6BE9" w:rsidP="00D0361F">
      <w:pPr>
        <w:spacing w:line="240" w:lineRule="auto"/>
        <w:rPr>
          <w:rFonts w:ascii="Himchuli" w:hAnsi="Himchuli" w:cs="Times New Roman"/>
          <w:kern w:val="0"/>
          <w:sz w:val="36"/>
        </w:rPr>
      </w:pPr>
      <w:r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648000" behindDoc="1" locked="0" layoutInCell="1" allowOverlap="1" wp14:anchorId="6FAE1E2B" wp14:editId="0D6EB51A">
            <wp:simplePos x="0" y="0"/>
            <wp:positionH relativeFrom="column">
              <wp:posOffset>9525</wp:posOffset>
            </wp:positionH>
            <wp:positionV relativeFrom="paragraph">
              <wp:posOffset>17145</wp:posOffset>
            </wp:positionV>
            <wp:extent cx="1571625" cy="15716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4813AC" w14:textId="50D435F1" w:rsidR="003A15B8" w:rsidRPr="00875042" w:rsidRDefault="003A15B8" w:rsidP="006829CD">
      <w:pPr>
        <w:spacing w:line="240" w:lineRule="auto"/>
        <w:jc w:val="center"/>
        <w:rPr>
          <w:rFonts w:ascii="Himchuli" w:hAnsi="Himchuli" w:cs="Times New Roman"/>
          <w:sz w:val="36"/>
        </w:rPr>
      </w:pPr>
    </w:p>
    <w:p w14:paraId="34278BD2" w14:textId="60C1856F" w:rsidR="009954C2" w:rsidRDefault="009954C2" w:rsidP="00D0361F">
      <w:pPr>
        <w:spacing w:line="240" w:lineRule="auto"/>
        <w:rPr>
          <w:rFonts w:ascii="Himchuli" w:hAnsi="Himchuli" w:cs="Times New Roman"/>
          <w:sz w:val="36"/>
        </w:rPr>
      </w:pPr>
    </w:p>
    <w:p w14:paraId="6C2BC510" w14:textId="158B949C" w:rsidR="009954C2" w:rsidRDefault="009954C2" w:rsidP="00D0361F">
      <w:pPr>
        <w:spacing w:line="240" w:lineRule="auto"/>
        <w:rPr>
          <w:rFonts w:ascii="Himchuli" w:hAnsi="Himchuli" w:cs="Times New Roman"/>
          <w:sz w:val="36"/>
        </w:rPr>
      </w:pPr>
    </w:p>
    <w:p w14:paraId="6633E57B" w14:textId="468B0946" w:rsidR="009954C2" w:rsidRDefault="008A6BE9" w:rsidP="00D0361F">
      <w:pPr>
        <w:spacing w:line="240" w:lineRule="auto"/>
        <w:rPr>
          <w:rFonts w:ascii="Himchuli" w:hAnsi="Himchuli" w:cs="Times New Roman"/>
          <w:sz w:val="36"/>
        </w:rPr>
      </w:pPr>
      <w:r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660288" behindDoc="1" locked="0" layoutInCell="1" allowOverlap="1" wp14:anchorId="5C7B3FEE" wp14:editId="62939B22">
            <wp:simplePos x="0" y="0"/>
            <wp:positionH relativeFrom="column">
              <wp:posOffset>2400300</wp:posOffset>
            </wp:positionH>
            <wp:positionV relativeFrom="paragraph">
              <wp:posOffset>264160</wp:posOffset>
            </wp:positionV>
            <wp:extent cx="1497956" cy="15049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956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78476" w14:textId="26D0DD18" w:rsidR="009954C2" w:rsidRDefault="006829CD" w:rsidP="00D0361F">
      <w:pPr>
        <w:spacing w:line="240" w:lineRule="auto"/>
        <w:rPr>
          <w:rFonts w:ascii="Himchuli" w:hAnsi="Himchuli" w:cs="Times New Roman"/>
          <w:sz w:val="36"/>
        </w:rPr>
      </w:pPr>
      <w:r>
        <w:rPr>
          <w:rFonts w:ascii="Himchuli" w:hAnsi="Himchuli" w:cs="Times New Roman"/>
          <w:noProof/>
          <w:sz w:val="36"/>
        </w:rPr>
        <w:drawing>
          <wp:anchor distT="0" distB="0" distL="114300" distR="114300" simplePos="0" relativeHeight="251657216" behindDoc="1" locked="0" layoutInCell="1" allowOverlap="1" wp14:anchorId="70B8D896" wp14:editId="517B61EE">
            <wp:simplePos x="0" y="0"/>
            <wp:positionH relativeFrom="column">
              <wp:posOffset>9525</wp:posOffset>
            </wp:positionH>
            <wp:positionV relativeFrom="paragraph">
              <wp:posOffset>125095</wp:posOffset>
            </wp:positionV>
            <wp:extent cx="1405890" cy="141287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05890" cy="141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A18879" w14:textId="710AD914" w:rsidR="005379F5" w:rsidRDefault="005379F5" w:rsidP="009A3A57">
      <w:pPr>
        <w:spacing w:line="720" w:lineRule="auto"/>
        <w:ind w:firstLine="720"/>
        <w:rPr>
          <w:rFonts w:ascii="Himchuli" w:hAnsi="Himchuli" w:cs="Times New Roman"/>
          <w:sz w:val="36"/>
        </w:rPr>
      </w:pPr>
    </w:p>
    <w:p w14:paraId="3C986B6E" w14:textId="77777777" w:rsidR="00641FE3" w:rsidRDefault="00641FE3" w:rsidP="008A6BE9">
      <w:pPr>
        <w:spacing w:line="720" w:lineRule="auto"/>
        <w:ind w:firstLine="720"/>
        <w:jc w:val="center"/>
        <w:rPr>
          <w:rFonts w:ascii="Himchuli" w:hAnsi="Himchuli" w:cs="Times New Roman"/>
          <w:sz w:val="36"/>
        </w:rPr>
      </w:pPr>
    </w:p>
    <w:p w14:paraId="2FEB08D3" w14:textId="3BD384BF" w:rsidR="008A6BE9" w:rsidRDefault="008A6BE9" w:rsidP="008A6BE9">
      <w:pPr>
        <w:spacing w:line="720" w:lineRule="auto"/>
        <w:ind w:firstLine="720"/>
        <w:jc w:val="center"/>
        <w:rPr>
          <w:rFonts w:ascii="Himchuli" w:hAnsi="Himchuli" w:cs="Times New Roman"/>
          <w:sz w:val="36"/>
        </w:rPr>
      </w:pPr>
      <w:proofErr w:type="gramStart"/>
      <w:r>
        <w:rPr>
          <w:rFonts w:ascii="Himchuli" w:hAnsi="Himchuli" w:cs="Times New Roman"/>
          <w:sz w:val="36"/>
        </w:rPr>
        <w:t>;</w:t>
      </w:r>
      <w:proofErr w:type="spellStart"/>
      <w:r>
        <w:rPr>
          <w:rFonts w:ascii="Himchuli" w:hAnsi="Himchuli" w:cs="Times New Roman"/>
          <w:sz w:val="36"/>
        </w:rPr>
        <w:t>dfKt</w:t>
      </w:r>
      <w:proofErr w:type="spellEnd"/>
      <w:proofErr w:type="gramEnd"/>
    </w:p>
    <w:sectPr w:rsidR="008A6BE9" w:rsidSect="008A6BE9">
      <w:pgSz w:w="12240" w:h="15840"/>
      <w:pgMar w:top="54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D7D33A" w14:textId="77777777" w:rsidR="00D70AFA" w:rsidRDefault="00D70AFA" w:rsidP="00110551">
      <w:pPr>
        <w:spacing w:after="0" w:line="240" w:lineRule="auto"/>
      </w:pPr>
      <w:r>
        <w:separator/>
      </w:r>
    </w:p>
  </w:endnote>
  <w:endnote w:type="continuationSeparator" w:id="0">
    <w:p w14:paraId="1ACDA35B" w14:textId="77777777" w:rsidR="00D70AFA" w:rsidRDefault="00D70AFA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imchul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FC8F7" w14:textId="77777777" w:rsidR="00D70AFA" w:rsidRDefault="00D70AFA" w:rsidP="00110551">
      <w:pPr>
        <w:spacing w:after="0" w:line="240" w:lineRule="auto"/>
      </w:pPr>
      <w:r>
        <w:separator/>
      </w:r>
    </w:p>
  </w:footnote>
  <w:footnote w:type="continuationSeparator" w:id="0">
    <w:p w14:paraId="5633D1FE" w14:textId="77777777" w:rsidR="00D70AFA" w:rsidRDefault="00D70AFA" w:rsidP="001105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7308D"/>
    <w:rsid w:val="0008424E"/>
    <w:rsid w:val="0008487A"/>
    <w:rsid w:val="000D0AD9"/>
    <w:rsid w:val="00100C8A"/>
    <w:rsid w:val="00110551"/>
    <w:rsid w:val="0011290F"/>
    <w:rsid w:val="00124921"/>
    <w:rsid w:val="00124964"/>
    <w:rsid w:val="00175FB2"/>
    <w:rsid w:val="00215E6D"/>
    <w:rsid w:val="00222B8E"/>
    <w:rsid w:val="002639D4"/>
    <w:rsid w:val="002D420B"/>
    <w:rsid w:val="002D53A7"/>
    <w:rsid w:val="002F4540"/>
    <w:rsid w:val="003A15B8"/>
    <w:rsid w:val="003F7882"/>
    <w:rsid w:val="0042074B"/>
    <w:rsid w:val="004362CE"/>
    <w:rsid w:val="004766DF"/>
    <w:rsid w:val="004B19A7"/>
    <w:rsid w:val="00505A6E"/>
    <w:rsid w:val="005379F5"/>
    <w:rsid w:val="00544720"/>
    <w:rsid w:val="00553050"/>
    <w:rsid w:val="00560043"/>
    <w:rsid w:val="0059186A"/>
    <w:rsid w:val="006314BC"/>
    <w:rsid w:val="00641FE3"/>
    <w:rsid w:val="0065182D"/>
    <w:rsid w:val="006829CD"/>
    <w:rsid w:val="006D2AF1"/>
    <w:rsid w:val="007204E3"/>
    <w:rsid w:val="00771D4F"/>
    <w:rsid w:val="00796153"/>
    <w:rsid w:val="007E3B42"/>
    <w:rsid w:val="00823E1F"/>
    <w:rsid w:val="00875042"/>
    <w:rsid w:val="008A6BE9"/>
    <w:rsid w:val="008B6A85"/>
    <w:rsid w:val="008C370B"/>
    <w:rsid w:val="008C684F"/>
    <w:rsid w:val="008F7FBA"/>
    <w:rsid w:val="009204A5"/>
    <w:rsid w:val="0097230B"/>
    <w:rsid w:val="0099452C"/>
    <w:rsid w:val="009954C2"/>
    <w:rsid w:val="009A3A57"/>
    <w:rsid w:val="009D79A7"/>
    <w:rsid w:val="00A21F3A"/>
    <w:rsid w:val="00A50349"/>
    <w:rsid w:val="00A712B4"/>
    <w:rsid w:val="00A777D0"/>
    <w:rsid w:val="00A9449F"/>
    <w:rsid w:val="00AF4A5B"/>
    <w:rsid w:val="00B84EAA"/>
    <w:rsid w:val="00BA65BE"/>
    <w:rsid w:val="00C06818"/>
    <w:rsid w:val="00C341D4"/>
    <w:rsid w:val="00C479D4"/>
    <w:rsid w:val="00C70ABF"/>
    <w:rsid w:val="00C82021"/>
    <w:rsid w:val="00C8645C"/>
    <w:rsid w:val="00C9524C"/>
    <w:rsid w:val="00CD0D62"/>
    <w:rsid w:val="00D0361F"/>
    <w:rsid w:val="00D329CB"/>
    <w:rsid w:val="00D70AFA"/>
    <w:rsid w:val="00DB410E"/>
    <w:rsid w:val="00DC4F5B"/>
    <w:rsid w:val="00E00B69"/>
    <w:rsid w:val="00E029AC"/>
    <w:rsid w:val="00E37E3E"/>
    <w:rsid w:val="00E9608B"/>
    <w:rsid w:val="00EF5291"/>
    <w:rsid w:val="00F00DF4"/>
    <w:rsid w:val="00F526F0"/>
    <w:rsid w:val="00F845F9"/>
    <w:rsid w:val="00F927F8"/>
    <w:rsid w:val="00FC7815"/>
    <w:rsid w:val="00FE2F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69D73FD2"/>
  <w15:docId w15:val="{491C0762-7BB4-487F-9E1C-4F22CCCA2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3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E95832-CA94-4735-86C4-4B7D63FFD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ministrator</cp:lastModifiedBy>
  <cp:revision>55</cp:revision>
  <dcterms:created xsi:type="dcterms:W3CDTF">2024-12-09T15:28:00Z</dcterms:created>
  <dcterms:modified xsi:type="dcterms:W3CDTF">2025-06-25T05:42:00Z</dcterms:modified>
</cp:coreProperties>
</file>